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0CE475F9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23638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44EA89BB" w14:textId="6208F679" w:rsidR="00E02464" w:rsidRPr="00E02464" w:rsidRDefault="00E02464" w:rsidP="00E0246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0" w:name="_Hlk65663818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„</w:t>
      </w:r>
      <w:r w:rsidRPr="00E0246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Przebudowa drogi powiatowej Nr 5103 E – remont mostu nad rzeką Mrożycą oraz wykonanie kładki pieszo-rowerowej” </w:t>
      </w:r>
    </w:p>
    <w:p w14:paraId="24ECDF48" w14:textId="570EE807" w:rsidR="00715BC8" w:rsidRPr="00323638" w:rsidRDefault="00715BC8" w:rsidP="007D4360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bookmarkEnd w:id="0"/>
    <w:p w14:paraId="66D91841" w14:textId="362C4345" w:rsidR="000C6D1B" w:rsidRPr="00323638" w:rsidRDefault="000C6D1B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1"/>
    </w:p>
    <w:p w14:paraId="1E151177" w14:textId="608EA2BD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średni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20BF07D0" w:rsidR="000C6D1B" w:rsidRPr="00323638" w:rsidRDefault="002A1AF0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br/>
      </w: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br/>
      </w: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br/>
      </w: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br/>
      </w: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br/>
      </w: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br/>
      </w: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br/>
      </w: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lastRenderedPageBreak/>
        <w:br/>
      </w:r>
      <w:r w:rsidR="000C6D1B"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C93340A" w14:textId="4D5EE97E" w:rsidR="00E02464" w:rsidRPr="00E02464" w:rsidRDefault="00E02464" w:rsidP="00E02464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 w:rsidR="002A1AF0">
        <w:rPr>
          <w:rFonts w:ascii="Times New Roman" w:eastAsia="Times New Roman" w:hAnsi="Times New Roman" w:cs="Times New Roman"/>
          <w:color w:val="000000"/>
        </w:rPr>
        <w:t xml:space="preserve"> </w:t>
      </w:r>
      <w:r w:rsidR="002A1AF0">
        <w:rPr>
          <w:rFonts w:ascii="Times New Roman" w:eastAsia="Times New Roman" w:hAnsi="Times New Roman" w:cs="Times New Roman"/>
          <w:color w:val="000000"/>
        </w:rPr>
        <w:br/>
        <w:t xml:space="preserve">w systemie zaprojektuj i wybuduj  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.:</w:t>
      </w:r>
      <w:r w:rsidRPr="00E02464">
        <w:rPr>
          <w:rFonts w:ascii="Times New Roman" w:eastAsia="Times New Roman" w:hAnsi="Times New Roman" w:cs="Times New Roman"/>
          <w:color w:val="000000"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color w:val="000000"/>
        </w:rPr>
        <w:t>„</w:t>
      </w:r>
      <w:r>
        <w:rPr>
          <w:rFonts w:ascii="Times New Roman" w:eastAsia="Times New Roman" w:hAnsi="Times New Roman" w:cs="Times New Roman"/>
          <w:b/>
          <w:color w:val="000000"/>
        </w:rPr>
        <w:t>Przebudowa dogi powiatowej Nr 5103 E -remont mostu nad rzeką Mrożycą oraz wykonanie kładki pieszo-rowerowej</w:t>
      </w:r>
      <w:r w:rsidRPr="00E02464">
        <w:rPr>
          <w:rFonts w:ascii="Times New Roman" w:eastAsia="Times New Roman" w:hAnsi="Times New Roman" w:cs="Times New Roman"/>
          <w:b/>
          <w:color w:val="000000"/>
        </w:rPr>
        <w:t>”</w:t>
      </w:r>
      <w:r w:rsidRPr="00E02464">
        <w:rPr>
          <w:rFonts w:ascii="Times New Roman" w:eastAsia="Times New Roman" w:hAnsi="Times New Roman" w:cs="Times New Roman"/>
          <w:b/>
          <w:bCs/>
          <w:kern w:val="3"/>
          <w:sz w:val="21"/>
          <w:szCs w:val="24"/>
          <w:lang w:eastAsia="pl-PL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ową brutto  w wysokości: ___________________</w:t>
      </w:r>
      <w:r w:rsidR="002A1AF0">
        <w:rPr>
          <w:rFonts w:ascii="Times New Roman" w:eastAsia="Times New Roman" w:hAnsi="Times New Roman" w:cs="Times New Roman"/>
          <w:b/>
          <w:color w:val="000000"/>
        </w:rPr>
        <w:t>______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2A1AF0">
        <w:rPr>
          <w:rFonts w:ascii="Times New Roman" w:eastAsia="Times New Roman" w:hAnsi="Times New Roman" w:cs="Times New Roman"/>
          <w:kern w:val="3"/>
          <w:lang w:eastAsia="zh-CN" w:bidi="hi-IN"/>
        </w:rPr>
        <w:t>_______________)</w:t>
      </w:r>
    </w:p>
    <w:p w14:paraId="76404736" w14:textId="77777777" w:rsidR="00E02464" w:rsidRPr="00E02464" w:rsidRDefault="00E02464" w:rsidP="00E02464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24CF8B74" w14:textId="18F15E1B" w:rsidR="00E02464" w:rsidRPr="00E02464" w:rsidRDefault="00E02464" w:rsidP="00E02464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iadczamy, że udzielimy _________________________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mie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 w:rsidR="00547CEB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objętych przedmiotem zamówienia oraz rozszerzymy odpowiedzialność z tytułu rękojmi za wady na okres równy okresowi gwarancji jakości - </w:t>
      </w:r>
      <w:r w:rsidRPr="00E02464">
        <w:rPr>
          <w:rFonts w:ascii="Times New Roman" w:eastAsia="Times New Roman" w:hAnsi="Times New Roman" w:cs="Times New Roman"/>
          <w:i/>
          <w:iCs/>
          <w:lang w:eastAsia="ar-SA"/>
        </w:rPr>
        <w:t xml:space="preserve">Gwarancja jakości stanowi kryterium oceny ofert, 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które zostało szczegółowo opisane w dziale XXVI SWZ.</w:t>
      </w:r>
    </w:p>
    <w:p w14:paraId="4925B3DC" w14:textId="77777777" w:rsidR="00E02464" w:rsidRPr="00E02464" w:rsidRDefault="00E02464" w:rsidP="00E02464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4CF67377" w14:textId="77777777" w:rsidR="00E02464" w:rsidRPr="00E02464" w:rsidRDefault="00E02464" w:rsidP="00E02464">
      <w:pPr>
        <w:pStyle w:val="Akapitzlist"/>
        <w:tabs>
          <w:tab w:val="left" w:pos="1701"/>
          <w:tab w:val="left" w:pos="8781"/>
        </w:tabs>
        <w:ind w:left="720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4646F730" w14:textId="4F781625" w:rsidR="00106837" w:rsidRPr="00E02464" w:rsidRDefault="000C6D1B" w:rsidP="00E02464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E02464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E02464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63412C44" w:rsidR="000C6D1B" w:rsidRPr="00323638" w:rsidRDefault="000C6D1B" w:rsidP="00E02464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547CEB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   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23638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23638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23638" w:rsidRDefault="000C6D1B" w:rsidP="00E02464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23638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0594BC3" w:rsidR="00995E8B" w:rsidRPr="00323638" w:rsidRDefault="00995E8B" w:rsidP="00547CEB">
      <w:pPr>
        <w:pStyle w:val="Akapitzlist"/>
        <w:numPr>
          <w:ilvl w:val="0"/>
          <w:numId w:val="16"/>
        </w:numPr>
        <w:tabs>
          <w:tab w:val="left" w:pos="9072"/>
        </w:tabs>
        <w:rPr>
          <w:rFonts w:cs="Times New Roman"/>
          <w:sz w:val="22"/>
          <w:szCs w:val="22"/>
          <w:lang w:eastAsia="pl-PL"/>
        </w:rPr>
      </w:pPr>
      <w:r w:rsidRPr="00323638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23638">
        <w:rPr>
          <w:rFonts w:eastAsia="Arial" w:cs="Times New Roman"/>
          <w:sz w:val="22"/>
          <w:szCs w:val="22"/>
        </w:rPr>
        <w:t xml:space="preserve">   1</w:t>
      </w:r>
      <w:r w:rsidRPr="00323638">
        <w:rPr>
          <w:rFonts w:eastAsia="Arial" w:cs="Times New Roman"/>
          <w:sz w:val="22"/>
          <w:szCs w:val="22"/>
        </w:rPr>
        <w:t xml:space="preserve">18 Ustawy </w:t>
      </w:r>
      <w:proofErr w:type="spellStart"/>
      <w:r w:rsidR="008E4EF4" w:rsidRPr="00323638">
        <w:rPr>
          <w:rFonts w:eastAsia="Arial" w:cs="Times New Roman"/>
          <w:sz w:val="22"/>
          <w:szCs w:val="22"/>
        </w:rPr>
        <w:t>Pzp</w:t>
      </w:r>
      <w:proofErr w:type="spellEnd"/>
      <w:r w:rsidR="008E4EF4" w:rsidRPr="00323638">
        <w:rPr>
          <w:rFonts w:eastAsia="Arial" w:cs="Times New Roman"/>
          <w:sz w:val="22"/>
          <w:szCs w:val="22"/>
        </w:rPr>
        <w:t xml:space="preserve"> </w:t>
      </w:r>
      <w:r w:rsidR="006E7237" w:rsidRPr="00323638">
        <w:rPr>
          <w:rFonts w:eastAsia="Arial" w:cs="Times New Roman"/>
          <w:sz w:val="22"/>
          <w:szCs w:val="22"/>
        </w:rPr>
        <w:t>w</w:t>
      </w:r>
      <w:r w:rsidRPr="00323638">
        <w:rPr>
          <w:rFonts w:eastAsia="Arial" w:cs="Times New Roman"/>
          <w:sz w:val="22"/>
          <w:szCs w:val="22"/>
        </w:rPr>
        <w:t xml:space="preserve"> celu wykazania spełnienia </w:t>
      </w:r>
      <w:r w:rsidRPr="00323638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23638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23638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23638">
        <w:rPr>
          <w:rFonts w:eastAsia="Arial" w:cs="Times New Roman"/>
          <w:sz w:val="22"/>
          <w:szCs w:val="22"/>
        </w:rPr>
        <w:t xml:space="preserve"> </w:t>
      </w:r>
      <w:r w:rsidRPr="00323638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23638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23638">
        <w:rPr>
          <w:rFonts w:eastAsia="Arial" w:cs="Times New Roman"/>
          <w:b/>
          <w:bCs/>
          <w:sz w:val="22"/>
          <w:szCs w:val="22"/>
        </w:rPr>
        <w:t>):</w:t>
      </w:r>
      <w:r w:rsidRPr="00323638">
        <w:rPr>
          <w:rFonts w:eastAsia="Arial" w:cs="Times New Roman"/>
          <w:sz w:val="22"/>
          <w:szCs w:val="22"/>
        </w:rPr>
        <w:t xml:space="preserve">  </w:t>
      </w:r>
      <w:r w:rsidR="0021198C" w:rsidRPr="00323638">
        <w:rPr>
          <w:rFonts w:eastAsia="Arial" w:cs="Times New Roman"/>
          <w:sz w:val="22"/>
          <w:szCs w:val="22"/>
        </w:rPr>
        <w:t>________________________________</w:t>
      </w:r>
      <w:r w:rsidR="00547CEB">
        <w:rPr>
          <w:rFonts w:eastAsia="Arial" w:cs="Times New Roman"/>
          <w:sz w:val="22"/>
          <w:szCs w:val="22"/>
        </w:rPr>
        <w:t>____________________________________________</w:t>
      </w:r>
      <w:r w:rsidR="0021198C" w:rsidRPr="00323638">
        <w:rPr>
          <w:rFonts w:eastAsia="Arial" w:cs="Times New Roman"/>
          <w:sz w:val="22"/>
          <w:szCs w:val="22"/>
        </w:rPr>
        <w:t>_</w:t>
      </w:r>
    </w:p>
    <w:p w14:paraId="1226633E" w14:textId="7ABD1C6A" w:rsidR="0021198C" w:rsidRDefault="0021198C" w:rsidP="00547CEB">
      <w:pPr>
        <w:pStyle w:val="Akapitzlist"/>
        <w:ind w:hanging="282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43F80199" w14:textId="77777777" w:rsidR="00547CEB" w:rsidRPr="00323638" w:rsidRDefault="00547CEB" w:rsidP="00547CEB">
      <w:pPr>
        <w:pStyle w:val="Akapitzlist"/>
        <w:ind w:hanging="282"/>
        <w:rPr>
          <w:rFonts w:cs="Times New Roman"/>
          <w:sz w:val="22"/>
          <w:szCs w:val="22"/>
          <w:lang w:eastAsia="pl-PL"/>
        </w:rPr>
      </w:pPr>
    </w:p>
    <w:p w14:paraId="15B4DE8E" w14:textId="6F976A2F" w:rsidR="0021198C" w:rsidRDefault="0021198C" w:rsidP="00547CEB">
      <w:pPr>
        <w:spacing w:after="0" w:line="240" w:lineRule="auto"/>
        <w:ind w:firstLine="426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</w:t>
      </w:r>
    </w:p>
    <w:p w14:paraId="1ED171C8" w14:textId="77777777" w:rsidR="00547CEB" w:rsidRPr="00323638" w:rsidRDefault="00547CEB" w:rsidP="00547CEB">
      <w:pPr>
        <w:spacing w:after="120" w:line="240" w:lineRule="auto"/>
        <w:ind w:firstLine="426"/>
        <w:rPr>
          <w:rFonts w:ascii="Times New Roman" w:hAnsi="Times New Roman" w:cs="Times New Roman"/>
          <w:lang w:eastAsia="pl-PL"/>
        </w:rPr>
      </w:pPr>
    </w:p>
    <w:p w14:paraId="35072499" w14:textId="7CFC50AD" w:rsidR="007E5350" w:rsidRPr="00323638" w:rsidRDefault="00AC5448" w:rsidP="00E02464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323638" w:rsidRDefault="00F6720F" w:rsidP="00CD683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468D9D2" w14:textId="22EF1E56" w:rsidR="009A53A7" w:rsidRPr="00460E80" w:rsidRDefault="009A53A7" w:rsidP="00460E80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  <w:r w:rsidR="0021198C" w:rsidRPr="00460E80">
        <w:rPr>
          <w:rFonts w:cs="Times New Roman"/>
          <w:sz w:val="22"/>
          <w:szCs w:val="22"/>
          <w:lang w:eastAsia="pl-PL"/>
        </w:rPr>
        <w:t>__________________</w:t>
      </w:r>
      <w:r w:rsidR="00460E80">
        <w:rPr>
          <w:rFonts w:cs="Times New Roman"/>
          <w:sz w:val="22"/>
          <w:szCs w:val="22"/>
          <w:lang w:eastAsia="pl-PL"/>
        </w:rPr>
        <w:t>_________________________</w:t>
      </w:r>
    </w:p>
    <w:p w14:paraId="69EF619F" w14:textId="77777777" w:rsidR="00460E80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lastRenderedPageBreak/>
        <w:t>__________________________________________________</w:t>
      </w:r>
      <w:r w:rsidR="00460E80">
        <w:rPr>
          <w:rFonts w:cs="Times New Roman"/>
          <w:sz w:val="22"/>
          <w:szCs w:val="22"/>
          <w:lang w:eastAsia="pl-PL"/>
        </w:rPr>
        <w:t>_______________________________</w:t>
      </w:r>
    </w:p>
    <w:p w14:paraId="254BDD79" w14:textId="1F811217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 w:rsidRPr="00323638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49C08199" w14:textId="54E1AE7E" w:rsidR="00427FDE" w:rsidRPr="00460E80" w:rsidRDefault="0020257F" w:rsidP="00460E80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059055" w14:textId="77777777" w:rsidR="00460E80" w:rsidRDefault="00EC2F2C" w:rsidP="00460E80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</w:t>
      </w:r>
      <w:r w:rsidR="00427FDE" w:rsidRPr="00323638">
        <w:rPr>
          <w:rFonts w:cs="Times New Roman"/>
          <w:sz w:val="22"/>
          <w:szCs w:val="22"/>
        </w:rPr>
        <w:t xml:space="preserve">a podstawie </w:t>
      </w:r>
      <w:r w:rsidRPr="00323638">
        <w:rPr>
          <w:rFonts w:cs="Times New Roman"/>
          <w:sz w:val="22"/>
          <w:szCs w:val="22"/>
        </w:rPr>
        <w:t>art.</w:t>
      </w:r>
      <w:r w:rsidR="00A9241A" w:rsidRPr="00323638">
        <w:rPr>
          <w:rFonts w:cs="Times New Roman"/>
          <w:sz w:val="22"/>
          <w:szCs w:val="22"/>
        </w:rPr>
        <w:t xml:space="preserve"> </w:t>
      </w:r>
      <w:r w:rsidR="009F54AC" w:rsidRPr="00323638">
        <w:rPr>
          <w:rFonts w:cs="Times New Roman"/>
          <w:sz w:val="22"/>
          <w:szCs w:val="22"/>
        </w:rPr>
        <w:t>274</w:t>
      </w:r>
      <w:r w:rsidR="00A9241A" w:rsidRPr="00323638">
        <w:rPr>
          <w:rFonts w:cs="Times New Roman"/>
          <w:sz w:val="22"/>
          <w:szCs w:val="22"/>
        </w:rPr>
        <w:t xml:space="preserve"> ust. </w:t>
      </w:r>
      <w:r w:rsidR="009F54AC" w:rsidRPr="00323638">
        <w:rPr>
          <w:rFonts w:cs="Times New Roman"/>
          <w:sz w:val="22"/>
          <w:szCs w:val="22"/>
        </w:rPr>
        <w:t>4</w:t>
      </w:r>
      <w:r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="00377AB4" w:rsidRPr="00323638">
        <w:rPr>
          <w:rFonts w:cs="Times New Roman"/>
          <w:sz w:val="22"/>
          <w:szCs w:val="22"/>
        </w:rPr>
        <w:t>,</w:t>
      </w:r>
      <w:r w:rsidRPr="00323638">
        <w:rPr>
          <w:rFonts w:cs="Times New Roman"/>
          <w:sz w:val="22"/>
          <w:szCs w:val="22"/>
        </w:rPr>
        <w:t xml:space="preserve"> </w:t>
      </w:r>
      <w:r w:rsidR="00C903CC" w:rsidRPr="00323638">
        <w:rPr>
          <w:rFonts w:cs="Times New Roman"/>
          <w:sz w:val="22"/>
          <w:szCs w:val="22"/>
        </w:rPr>
        <w:t xml:space="preserve">że </w:t>
      </w:r>
      <w:r w:rsidR="00A9241A" w:rsidRPr="00323638">
        <w:rPr>
          <w:rFonts w:cs="Times New Roman"/>
          <w:sz w:val="22"/>
          <w:szCs w:val="22"/>
        </w:rPr>
        <w:t xml:space="preserve">następujące dokumenty i oświadczenia, </w:t>
      </w:r>
      <w:r w:rsidR="006E7237" w:rsidRPr="00323638">
        <w:rPr>
          <w:rFonts w:cs="Times New Roman"/>
          <w:sz w:val="22"/>
          <w:szCs w:val="22"/>
        </w:rPr>
        <w:t xml:space="preserve">                       </w:t>
      </w:r>
      <w:r w:rsidR="00A9241A" w:rsidRPr="00323638">
        <w:rPr>
          <w:rFonts w:cs="Times New Roman"/>
          <w:sz w:val="22"/>
          <w:szCs w:val="22"/>
        </w:rPr>
        <w:t xml:space="preserve">o których mowa </w:t>
      </w:r>
      <w:r w:rsidR="00377AB4" w:rsidRPr="00323638">
        <w:rPr>
          <w:rFonts w:cs="Times New Roman"/>
          <w:sz w:val="22"/>
          <w:szCs w:val="22"/>
        </w:rPr>
        <w:t>poniżej,</w:t>
      </w:r>
      <w:r w:rsidR="009F54AC" w:rsidRPr="00323638">
        <w:rPr>
          <w:rFonts w:cs="Times New Roman"/>
          <w:sz w:val="22"/>
          <w:szCs w:val="22"/>
        </w:rPr>
        <w:t xml:space="preserve"> </w:t>
      </w:r>
      <w:r w:rsidR="00A9241A" w:rsidRPr="00323638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323638">
        <w:rPr>
          <w:rFonts w:cs="Times New Roman"/>
          <w:sz w:val="22"/>
          <w:szCs w:val="22"/>
        </w:rPr>
        <w:t xml:space="preserve"> </w:t>
      </w:r>
      <w:r w:rsidR="00A9241A" w:rsidRPr="00323638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323638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323638">
        <w:rPr>
          <w:rFonts w:cs="Times New Roman"/>
          <w:sz w:val="22"/>
          <w:szCs w:val="22"/>
        </w:rPr>
        <w:t xml:space="preserve"> </w:t>
      </w:r>
      <w:proofErr w:type="spellStart"/>
      <w:r w:rsidR="000A150E" w:rsidRPr="00323638">
        <w:rPr>
          <w:rFonts w:cs="Times New Roman"/>
          <w:sz w:val="22"/>
          <w:szCs w:val="22"/>
        </w:rPr>
        <w:t>tj</w:t>
      </w:r>
      <w:proofErr w:type="spellEnd"/>
      <w:r w:rsidR="009D48C1" w:rsidRPr="00323638">
        <w:rPr>
          <w:rFonts w:cs="Times New Roman"/>
          <w:sz w:val="22"/>
          <w:szCs w:val="22"/>
        </w:rPr>
        <w:t xml:space="preserve"> (jeżeli dotyczy):</w:t>
      </w:r>
      <w:r w:rsidR="00460E80">
        <w:rPr>
          <w:rFonts w:cs="Times New Roman"/>
          <w:sz w:val="22"/>
          <w:szCs w:val="22"/>
        </w:rPr>
        <w:t xml:space="preserve"> </w:t>
      </w:r>
      <w:r w:rsidR="009F54AC" w:rsidRPr="00460E80">
        <w:rPr>
          <w:rFonts w:cs="Times New Roman"/>
          <w:sz w:val="22"/>
          <w:szCs w:val="22"/>
        </w:rPr>
        <w:t>odpis lub informacj</w:t>
      </w:r>
      <w:r w:rsidR="00C903CC" w:rsidRPr="00460E80">
        <w:rPr>
          <w:rFonts w:cs="Times New Roman"/>
          <w:sz w:val="22"/>
          <w:szCs w:val="22"/>
        </w:rPr>
        <w:t>a</w:t>
      </w:r>
      <w:r w:rsidR="009F54AC" w:rsidRPr="00460E80">
        <w:rPr>
          <w:rFonts w:cs="Times New Roman"/>
          <w:sz w:val="22"/>
          <w:szCs w:val="22"/>
        </w:rPr>
        <w:t xml:space="preserve"> z Krajowego Rejestru Sądowego </w:t>
      </w:r>
    </w:p>
    <w:p w14:paraId="56F7AAB9" w14:textId="477EDBDA" w:rsidR="00460E80" w:rsidRPr="00460E80" w:rsidRDefault="002A1AF0" w:rsidP="00460E80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460E80" w:rsidRPr="00460E80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460E80" w:rsidRPr="00460E80">
        <w:rPr>
          <w:rFonts w:cs="Times New Roman"/>
          <w:sz w:val="22"/>
          <w:szCs w:val="22"/>
        </w:rPr>
        <w:t>,</w:t>
      </w:r>
    </w:p>
    <w:p w14:paraId="68C52544" w14:textId="77777777" w:rsidR="00460E80" w:rsidRDefault="009F54AC" w:rsidP="00460E80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460E80">
        <w:rPr>
          <w:rFonts w:cs="Times New Roman"/>
          <w:sz w:val="22"/>
          <w:szCs w:val="22"/>
        </w:rPr>
        <w:t>Ce</w:t>
      </w:r>
      <w:r w:rsidR="00460E80">
        <w:rPr>
          <w:rFonts w:cs="Times New Roman"/>
          <w:sz w:val="22"/>
          <w:szCs w:val="22"/>
        </w:rPr>
        <w:t xml:space="preserve">ntralnej Ewidencji i Informacji </w:t>
      </w:r>
      <w:r w:rsidRPr="00460E80">
        <w:rPr>
          <w:rFonts w:cs="Times New Roman"/>
          <w:sz w:val="22"/>
          <w:szCs w:val="22"/>
        </w:rPr>
        <w:t>o Działalności Gospodarczej</w:t>
      </w:r>
      <w:r w:rsidR="00621787" w:rsidRPr="00460E80">
        <w:rPr>
          <w:rFonts w:cs="Times New Roman"/>
          <w:sz w:val="22"/>
          <w:szCs w:val="22"/>
        </w:rPr>
        <w:t xml:space="preserve"> </w:t>
      </w:r>
    </w:p>
    <w:p w14:paraId="78980D2B" w14:textId="4B560FCB" w:rsidR="00460E80" w:rsidRDefault="002A1AF0" w:rsidP="00460E80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621787" w:rsidRPr="00460E80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460E80">
        <w:rPr>
          <w:rFonts w:cs="Times New Roman"/>
          <w:sz w:val="22"/>
          <w:szCs w:val="22"/>
        </w:rPr>
        <w:t xml:space="preserve">, </w:t>
      </w:r>
      <w:r w:rsidR="009D411D" w:rsidRPr="00460E80">
        <w:rPr>
          <w:rFonts w:cs="Times New Roman"/>
          <w:sz w:val="22"/>
          <w:szCs w:val="22"/>
        </w:rPr>
        <w:t xml:space="preserve">należy podać informacje umożliwiające wyszukanie Wykonawcy, </w:t>
      </w:r>
      <w:r w:rsidR="00460E80">
        <w:rPr>
          <w:rFonts w:cs="Times New Roman"/>
          <w:sz w:val="22"/>
          <w:szCs w:val="22"/>
        </w:rPr>
        <w:br/>
      </w:r>
      <w:r w:rsidR="009D411D" w:rsidRPr="00460E80">
        <w:rPr>
          <w:rFonts w:cs="Times New Roman"/>
          <w:sz w:val="22"/>
          <w:szCs w:val="22"/>
        </w:rPr>
        <w:t>w szczególności</w:t>
      </w:r>
      <w:r w:rsidR="00460E80">
        <w:rPr>
          <w:rFonts w:cs="Times New Roman"/>
          <w:sz w:val="22"/>
          <w:szCs w:val="22"/>
        </w:rPr>
        <w:t>:</w:t>
      </w:r>
      <w:r w:rsidR="009D411D" w:rsidRPr="00460E80">
        <w:rPr>
          <w:rFonts w:cs="Times New Roman"/>
          <w:sz w:val="22"/>
          <w:szCs w:val="22"/>
        </w:rPr>
        <w:t xml:space="preserve"> </w:t>
      </w:r>
    </w:p>
    <w:p w14:paraId="6F9F22A9" w14:textId="2322796B" w:rsidR="009D411D" w:rsidRPr="00460E80" w:rsidRDefault="009D411D" w:rsidP="00460E80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460E80">
        <w:rPr>
          <w:rFonts w:cs="Times New Roman"/>
          <w:sz w:val="22"/>
          <w:szCs w:val="22"/>
        </w:rPr>
        <w:t>NIP</w:t>
      </w:r>
      <w:r w:rsidR="00460E80">
        <w:rPr>
          <w:rFonts w:cs="Times New Roman"/>
          <w:sz w:val="22"/>
          <w:szCs w:val="22"/>
        </w:rPr>
        <w:t>________________</w:t>
      </w:r>
      <w:r w:rsidRPr="00460E80">
        <w:rPr>
          <w:rFonts w:cs="Times New Roman"/>
          <w:sz w:val="22"/>
          <w:szCs w:val="22"/>
        </w:rPr>
        <w:t>REGON</w:t>
      </w:r>
      <w:r w:rsidR="00460E80">
        <w:rPr>
          <w:rFonts w:cs="Times New Roman"/>
          <w:sz w:val="22"/>
          <w:szCs w:val="22"/>
        </w:rPr>
        <w:t>_____________, KRS________________________________</w:t>
      </w:r>
    </w:p>
    <w:p w14:paraId="41126699" w14:textId="2EA1ED17" w:rsidR="005B616D" w:rsidRPr="00323638" w:rsidRDefault="005B616D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E02464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306"/>
        <w:gridCol w:w="3357"/>
      </w:tblGrid>
      <w:tr w:rsidR="00427FDE" w:rsidRPr="00323638" w14:paraId="22E316B6" w14:textId="77777777" w:rsidTr="00460E80">
        <w:trPr>
          <w:trHeight w:val="907"/>
          <w:jc w:val="center"/>
        </w:trPr>
        <w:tc>
          <w:tcPr>
            <w:tcW w:w="1621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460E80">
        <w:trPr>
          <w:trHeight w:val="980"/>
          <w:jc w:val="center"/>
        </w:trPr>
        <w:tc>
          <w:tcPr>
            <w:tcW w:w="1621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A8E54B6" w14:textId="523A9485" w:rsidR="003B0EA8" w:rsidRPr="00323638" w:rsidRDefault="003B0EA8" w:rsidP="00EC62A0">
      <w:pPr>
        <w:tabs>
          <w:tab w:val="left" w:pos="9000"/>
        </w:tabs>
        <w:rPr>
          <w:rFonts w:ascii="Times New Roman" w:eastAsia="Arial" w:hAnsi="Times New Roman" w:cs="Times New Roman"/>
        </w:rPr>
      </w:pPr>
    </w:p>
    <w:p w14:paraId="0154A23D" w14:textId="12A52166" w:rsidR="00A347AA" w:rsidRPr="00323638" w:rsidRDefault="00A42B2C" w:rsidP="00317F4C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F66E729" w:rsidR="00AC5448" w:rsidRPr="00323638" w:rsidRDefault="00C414E0" w:rsidP="00317F4C">
      <w:pPr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="002A1AF0">
        <w:rPr>
          <w:rFonts w:ascii="Times New Roman" w:hAnsi="Times New Roman" w:cs="Times New Roman"/>
        </w:rPr>
        <w:t>*</w:t>
      </w:r>
      <w:bookmarkStart w:id="2" w:name="_GoBack"/>
      <w:bookmarkEnd w:id="2"/>
      <w:r w:rsidR="002A1AF0">
        <w:rPr>
          <w:rFonts w:ascii="Times New Roman" w:hAnsi="Times New Roman" w:cs="Times New Roman"/>
        </w:rPr>
        <w:t xml:space="preserve"> informacje stanowiące</w:t>
      </w:r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="002A1AF0">
        <w:rPr>
          <w:rFonts w:ascii="Times New Roman" w:hAnsi="Times New Roman" w:cs="Times New Roman"/>
        </w:rPr>
        <w:br/>
      </w:r>
      <w:r w:rsidR="002A1AF0">
        <w:rPr>
          <w:rFonts w:ascii="Times New Roman" w:hAnsi="Times New Roman" w:cs="Times New Roman"/>
          <w:b/>
          <w:bCs/>
        </w:rPr>
        <w:t xml:space="preserve">OŚWIADCZAMY, </w:t>
      </w:r>
      <w:r w:rsidR="002A1AF0" w:rsidRPr="002A1AF0">
        <w:rPr>
          <w:rFonts w:ascii="Times New Roman" w:hAnsi="Times New Roman" w:cs="Times New Roman"/>
          <w:bCs/>
        </w:rPr>
        <w:t>że</w:t>
      </w:r>
      <w:r w:rsidRPr="00323638">
        <w:rPr>
          <w:rFonts w:ascii="Times New Roman" w:hAnsi="Times New Roman" w:cs="Times New Roman"/>
        </w:rPr>
        <w:t xml:space="preserve"> za wyjątkiem informacji zawartych pliku o na</w:t>
      </w:r>
      <w:r w:rsidR="00460E80">
        <w:rPr>
          <w:rFonts w:ascii="Times New Roman" w:hAnsi="Times New Roman" w:cs="Times New Roman"/>
        </w:rPr>
        <w:t>zwie: ___</w:t>
      </w:r>
      <w:r w:rsidR="002A1AF0">
        <w:rPr>
          <w:rFonts w:ascii="Times New Roman" w:hAnsi="Times New Roman" w:cs="Times New Roman"/>
        </w:rPr>
        <w:t>______________</w:t>
      </w:r>
      <w:r w:rsidRPr="00323638">
        <w:rPr>
          <w:rFonts w:ascii="Times New Roman" w:hAnsi="Times New Roman" w:cs="Times New Roman"/>
        </w:rPr>
        <w:t xml:space="preserve">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2A1AF0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2A1AF0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2A1AF0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15C86064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E02464">
      <w:rPr>
        <w:rFonts w:ascii="Times New Roman" w:hAnsi="Times New Roman" w:cs="Times New Roman"/>
      </w:rPr>
      <w:t>33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04425C2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B35C52A2"/>
    <w:lvl w:ilvl="0" w:tplc="73DC5190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AC4D75"/>
    <w:multiLevelType w:val="hybridMultilevel"/>
    <w:tmpl w:val="D9345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6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9"/>
  </w:num>
  <w:num w:numId="4">
    <w:abstractNumId w:val="24"/>
  </w:num>
  <w:num w:numId="5">
    <w:abstractNumId w:val="34"/>
  </w:num>
  <w:num w:numId="6">
    <w:abstractNumId w:val="11"/>
  </w:num>
  <w:num w:numId="7">
    <w:abstractNumId w:val="10"/>
  </w:num>
  <w:num w:numId="8">
    <w:abstractNumId w:val="14"/>
  </w:num>
  <w:num w:numId="9">
    <w:abstractNumId w:val="35"/>
  </w:num>
  <w:num w:numId="10">
    <w:abstractNumId w:val="6"/>
  </w:num>
  <w:num w:numId="11">
    <w:abstractNumId w:val="11"/>
  </w:num>
  <w:num w:numId="12">
    <w:abstractNumId w:val="30"/>
  </w:num>
  <w:num w:numId="13">
    <w:abstractNumId w:val="13"/>
  </w:num>
  <w:num w:numId="14">
    <w:abstractNumId w:val="21"/>
  </w:num>
  <w:num w:numId="15">
    <w:abstractNumId w:val="8"/>
  </w:num>
  <w:num w:numId="16">
    <w:abstractNumId w:val="1"/>
  </w:num>
  <w:num w:numId="17">
    <w:abstractNumId w:val="4"/>
  </w:num>
  <w:num w:numId="18">
    <w:abstractNumId w:val="20"/>
  </w:num>
  <w:num w:numId="19">
    <w:abstractNumId w:val="33"/>
  </w:num>
  <w:num w:numId="20">
    <w:abstractNumId w:val="25"/>
  </w:num>
  <w:num w:numId="21">
    <w:abstractNumId w:val="7"/>
  </w:num>
  <w:num w:numId="22">
    <w:abstractNumId w:val="19"/>
  </w:num>
  <w:num w:numId="23">
    <w:abstractNumId w:val="0"/>
  </w:num>
  <w:num w:numId="24">
    <w:abstractNumId w:val="27"/>
  </w:num>
  <w:num w:numId="25">
    <w:abstractNumId w:val="23"/>
  </w:num>
  <w:num w:numId="26">
    <w:abstractNumId w:val="18"/>
  </w:num>
  <w:num w:numId="27">
    <w:abstractNumId w:val="29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5"/>
  </w:num>
  <w:num w:numId="32">
    <w:abstractNumId w:val="5"/>
  </w:num>
  <w:num w:numId="33">
    <w:abstractNumId w:val="26"/>
  </w:num>
  <w:num w:numId="34">
    <w:abstractNumId w:val="16"/>
  </w:num>
  <w:num w:numId="35">
    <w:abstractNumId w:val="12"/>
  </w:num>
  <w:num w:numId="36">
    <w:abstractNumId w:val="3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A1AF0"/>
    <w:rsid w:val="002A22DF"/>
    <w:rsid w:val="002B115C"/>
    <w:rsid w:val="002C7A8F"/>
    <w:rsid w:val="002D0B02"/>
    <w:rsid w:val="002D237A"/>
    <w:rsid w:val="002D284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77AB4"/>
    <w:rsid w:val="00383102"/>
    <w:rsid w:val="003A53D9"/>
    <w:rsid w:val="003B0EA8"/>
    <w:rsid w:val="003C1FC0"/>
    <w:rsid w:val="003C2536"/>
    <w:rsid w:val="003C6BF0"/>
    <w:rsid w:val="003D0D68"/>
    <w:rsid w:val="003E39D3"/>
    <w:rsid w:val="003F5BDC"/>
    <w:rsid w:val="00410A13"/>
    <w:rsid w:val="004126A9"/>
    <w:rsid w:val="00427FDE"/>
    <w:rsid w:val="00460E80"/>
    <w:rsid w:val="004B2241"/>
    <w:rsid w:val="004C096F"/>
    <w:rsid w:val="004C4D69"/>
    <w:rsid w:val="004D2650"/>
    <w:rsid w:val="004D4109"/>
    <w:rsid w:val="004E5D27"/>
    <w:rsid w:val="004E6F1D"/>
    <w:rsid w:val="004E7C05"/>
    <w:rsid w:val="00504186"/>
    <w:rsid w:val="005067F1"/>
    <w:rsid w:val="0050729B"/>
    <w:rsid w:val="005210C2"/>
    <w:rsid w:val="0052574F"/>
    <w:rsid w:val="00547CEB"/>
    <w:rsid w:val="0055373D"/>
    <w:rsid w:val="005A6558"/>
    <w:rsid w:val="005B4C22"/>
    <w:rsid w:val="005B616D"/>
    <w:rsid w:val="005D69E3"/>
    <w:rsid w:val="005E23F5"/>
    <w:rsid w:val="005E4E43"/>
    <w:rsid w:val="005F05AF"/>
    <w:rsid w:val="005F1727"/>
    <w:rsid w:val="00621787"/>
    <w:rsid w:val="00623934"/>
    <w:rsid w:val="00645FEE"/>
    <w:rsid w:val="00662395"/>
    <w:rsid w:val="006672D1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49DF"/>
    <w:rsid w:val="007E5350"/>
    <w:rsid w:val="00821D78"/>
    <w:rsid w:val="008601F2"/>
    <w:rsid w:val="00860F00"/>
    <w:rsid w:val="008755E0"/>
    <w:rsid w:val="00883429"/>
    <w:rsid w:val="00890CA5"/>
    <w:rsid w:val="00891DBD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C5448"/>
    <w:rsid w:val="00AD01B7"/>
    <w:rsid w:val="00B42A09"/>
    <w:rsid w:val="00B533DE"/>
    <w:rsid w:val="00B65A26"/>
    <w:rsid w:val="00B8004B"/>
    <w:rsid w:val="00B90867"/>
    <w:rsid w:val="00BB23F7"/>
    <w:rsid w:val="00BB4FFE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601C7"/>
    <w:rsid w:val="00D62163"/>
    <w:rsid w:val="00D6226D"/>
    <w:rsid w:val="00D66C4E"/>
    <w:rsid w:val="00D67073"/>
    <w:rsid w:val="00D717E7"/>
    <w:rsid w:val="00D82D1C"/>
    <w:rsid w:val="00D94DF1"/>
    <w:rsid w:val="00DA4CE5"/>
    <w:rsid w:val="00DE3A6F"/>
    <w:rsid w:val="00E009C3"/>
    <w:rsid w:val="00E02464"/>
    <w:rsid w:val="00E0294B"/>
    <w:rsid w:val="00E268A9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F11227"/>
    <w:rsid w:val="00F14704"/>
    <w:rsid w:val="00F30BE5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5C6B-BABE-4857-85E3-87DD6186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Monika Wojcik</cp:lastModifiedBy>
  <cp:revision>6</cp:revision>
  <cp:lastPrinted>2021-09-21T12:36:00Z</cp:lastPrinted>
  <dcterms:created xsi:type="dcterms:W3CDTF">2021-08-30T12:21:00Z</dcterms:created>
  <dcterms:modified xsi:type="dcterms:W3CDTF">2021-09-21T12:38:00Z</dcterms:modified>
</cp:coreProperties>
</file>